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12" w:rsidRPr="00E150EF" w:rsidRDefault="00A67412" w:rsidP="00A67412">
      <w:pPr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cstheme="minorHAnsi"/>
          <w:sz w:val="28"/>
          <w:szCs w:val="28"/>
        </w:rPr>
        <w:t>1.</w:t>
      </w:r>
      <w:r w:rsidRPr="00E150EF">
        <w:rPr>
          <w:rStyle w:val="HTMLCode"/>
          <w:rFonts w:asciiTheme="minorHAnsi" w:eastAsiaTheme="minorHAnsi" w:hAnsiTheme="minorHAnsi" w:cstheme="minorHAnsi"/>
          <w:color w:val="40424E"/>
          <w:spacing w:val="2"/>
          <w:sz w:val="28"/>
          <w:szCs w:val="28"/>
        </w:rPr>
        <w:t xml:space="preserve"> 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struct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yStack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{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stack&lt;</w:t>
      </w:r>
      <w:proofErr w:type="spellStart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int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&gt; s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int</w:t>
      </w:r>
      <w:proofErr w:type="spellEnd"/>
      <w:proofErr w:type="gramEnd"/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inEle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</w:t>
      </w:r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> 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// Prints minimum element of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yStack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void</w:t>
      </w:r>
      <w:proofErr w:type="gramEnd"/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getMin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()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{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if</w:t>
      </w:r>
      <w:proofErr w:type="gramEnd"/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(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s.empty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())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    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cout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&lt;&lt; "Stack is empty\n"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</w:t>
      </w:r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> 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    // variable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inEle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stores the minimum element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    // in the stack.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else</w:t>
      </w:r>
      <w:proofErr w:type="gramEnd"/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    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cout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&lt;&lt;"Minimum Element in the stack is: "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             &lt;&lt; 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inEle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&lt;&lt; "\n"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} </w:t>
      </w:r>
    </w:p>
    <w:p w:rsidR="00832287" w:rsidRPr="00E150EF" w:rsidRDefault="00A67412">
      <w:pPr>
        <w:rPr>
          <w:rFonts w:cstheme="minorHAnsi"/>
          <w:sz w:val="28"/>
          <w:szCs w:val="28"/>
        </w:rPr>
      </w:pPr>
      <w:r w:rsidRPr="00E150EF">
        <w:rPr>
          <w:rFonts w:cstheme="minorHAnsi"/>
          <w:sz w:val="28"/>
          <w:szCs w:val="28"/>
        </w:rPr>
        <w:t>};</w:t>
      </w:r>
    </w:p>
    <w:p w:rsidR="00A67412" w:rsidRPr="00E150EF" w:rsidRDefault="00A67412">
      <w:pPr>
        <w:rPr>
          <w:rFonts w:cstheme="minorHAnsi"/>
          <w:sz w:val="28"/>
          <w:szCs w:val="28"/>
        </w:rPr>
      </w:pPr>
    </w:p>
    <w:p w:rsidR="00A67412" w:rsidRPr="00E150EF" w:rsidRDefault="00A67412" w:rsidP="00A67412">
      <w:pPr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cstheme="minorHAnsi"/>
          <w:sz w:val="28"/>
          <w:szCs w:val="28"/>
        </w:rPr>
        <w:t xml:space="preserve">2. 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struct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yStack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{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stack&lt;</w:t>
      </w:r>
      <w:proofErr w:type="spellStart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int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&gt; s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int</w:t>
      </w:r>
      <w:proofErr w:type="spellEnd"/>
      <w:proofErr w:type="gramEnd"/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axEle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</w:t>
      </w:r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> 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// Prints maximum element of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yStack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void</w:t>
      </w:r>
      <w:proofErr w:type="gramEnd"/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getMax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()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{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if</w:t>
      </w:r>
      <w:proofErr w:type="gramEnd"/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(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s.empty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())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    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cout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&lt;&lt; "Stack is empty\n"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</w:t>
      </w:r>
      <w:r w:rsidRPr="00A67412">
        <w:rPr>
          <w:rFonts w:eastAsia="Times New Roman" w:cstheme="minorHAnsi"/>
          <w:color w:val="40424E"/>
          <w:spacing w:val="2"/>
          <w:sz w:val="28"/>
          <w:szCs w:val="28"/>
        </w:rPr>
        <w:t> 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    // variable </w:t>
      </w:r>
      <w:proofErr w:type="spell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axEle</w:t>
      </w:r>
      <w:proofErr w:type="spell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stores the maximum element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    // in the stack.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</w:t>
      </w:r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else</w:t>
      </w:r>
      <w:proofErr w:type="gramEnd"/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            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cout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&lt;&lt; "Maximum Element in the stack is: "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                 &lt;&lt; </w:t>
      </w:r>
      <w:proofErr w:type="spellStart"/>
      <w:proofErr w:type="gramStart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>maxEle</w:t>
      </w:r>
      <w:proofErr w:type="spellEnd"/>
      <w:proofErr w:type="gramEnd"/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t xml:space="preserve"> &lt;&lt; "\n"; </w:t>
      </w:r>
    </w:p>
    <w:p w:rsidR="00A67412" w:rsidRPr="00A67412" w:rsidRDefault="00A67412" w:rsidP="00A67412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E150EF">
        <w:rPr>
          <w:rFonts w:eastAsia="Times New Roman" w:cstheme="minorHAnsi"/>
          <w:color w:val="40424E"/>
          <w:spacing w:val="2"/>
          <w:sz w:val="28"/>
          <w:szCs w:val="28"/>
        </w:rPr>
        <w:lastRenderedPageBreak/>
        <w:t xml:space="preserve">    } </w:t>
      </w:r>
      <w:bookmarkStart w:id="0" w:name="_GoBack"/>
      <w:bookmarkEnd w:id="0"/>
    </w:p>
    <w:p w:rsidR="00A67412" w:rsidRPr="00E150EF" w:rsidRDefault="00A67412">
      <w:pPr>
        <w:rPr>
          <w:rFonts w:cstheme="minorHAnsi"/>
          <w:sz w:val="28"/>
          <w:szCs w:val="28"/>
        </w:rPr>
      </w:pPr>
      <w:r w:rsidRPr="00E150EF">
        <w:rPr>
          <w:rFonts w:cstheme="minorHAnsi"/>
          <w:sz w:val="28"/>
          <w:szCs w:val="28"/>
        </w:rPr>
        <w:t>};</w:t>
      </w:r>
    </w:p>
    <w:sectPr w:rsidR="00A67412" w:rsidRPr="00E15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3F"/>
    <w:rsid w:val="00034E3F"/>
    <w:rsid w:val="00832287"/>
    <w:rsid w:val="00A67412"/>
    <w:rsid w:val="00E1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674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674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9E4C-13EE-4636-9C61-54449F6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</cp:revision>
  <dcterms:created xsi:type="dcterms:W3CDTF">2021-01-02T16:06:00Z</dcterms:created>
  <dcterms:modified xsi:type="dcterms:W3CDTF">2021-01-02T16:14:00Z</dcterms:modified>
</cp:coreProperties>
</file>